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77C1C">
        <w:rPr>
          <w:bCs/>
          <w:caps/>
          <w:sz w:val="36"/>
          <w:szCs w:val="36"/>
        </w:rPr>
        <w:t>270</w:t>
      </w:r>
      <w:r w:rsidR="003C2715">
        <w:rPr>
          <w:bCs/>
          <w:caps/>
          <w:sz w:val="36"/>
          <w:szCs w:val="36"/>
        </w:rPr>
        <w:t>/</w:t>
      </w:r>
      <w:r w:rsidR="00051115">
        <w:rPr>
          <w:bCs/>
          <w:caps/>
          <w:sz w:val="36"/>
          <w:szCs w:val="36"/>
        </w:rPr>
        <w:t>У</w:t>
      </w:r>
      <w:r w:rsidR="003C2715">
        <w:rPr>
          <w:bCs/>
          <w:caps/>
          <w:sz w:val="36"/>
          <w:szCs w:val="36"/>
        </w:rPr>
        <w:t>Р</w:t>
      </w:r>
      <w:r w:rsidR="003C2715" w:rsidRPr="003A77FC">
        <w:rPr>
          <w:bCs/>
          <w:caps/>
          <w:sz w:val="36"/>
          <w:szCs w:val="36"/>
        </w:rPr>
        <w:t>-Р</w:t>
      </w:r>
    </w:p>
    <w:p w:rsidR="00051115" w:rsidRDefault="00CE3B24" w:rsidP="00E51C1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051115" w:rsidRPr="002B6588">
        <w:rPr>
          <w:sz w:val="26"/>
          <w:szCs w:val="26"/>
        </w:rPr>
        <w:t xml:space="preserve">на выполнение работ </w:t>
      </w:r>
    </w:p>
    <w:p w:rsidR="00E77C1C" w:rsidRPr="00A03D5F" w:rsidRDefault="00E77C1C" w:rsidP="00E77C1C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A03D5F">
        <w:rPr>
          <w:b/>
          <w:i/>
          <w:sz w:val="26"/>
          <w:szCs w:val="26"/>
        </w:rPr>
        <w:t xml:space="preserve">«Чистка просеки ВЛ-35 </w:t>
      </w:r>
      <w:proofErr w:type="spellStart"/>
      <w:r w:rsidRPr="00A03D5F">
        <w:rPr>
          <w:b/>
          <w:i/>
          <w:sz w:val="26"/>
          <w:szCs w:val="26"/>
        </w:rPr>
        <w:t>кВ</w:t>
      </w:r>
      <w:proofErr w:type="spellEnd"/>
      <w:r w:rsidRPr="00A03D5F">
        <w:rPr>
          <w:b/>
          <w:i/>
          <w:sz w:val="26"/>
          <w:szCs w:val="26"/>
        </w:rPr>
        <w:t xml:space="preserve"> </w:t>
      </w:r>
      <w:proofErr w:type="spellStart"/>
      <w:r w:rsidRPr="00A03D5F">
        <w:rPr>
          <w:b/>
          <w:i/>
          <w:sz w:val="26"/>
          <w:szCs w:val="26"/>
        </w:rPr>
        <w:t>Коболдо</w:t>
      </w:r>
      <w:proofErr w:type="spellEnd"/>
      <w:r w:rsidRPr="00A03D5F">
        <w:rPr>
          <w:b/>
          <w:i/>
          <w:sz w:val="26"/>
          <w:szCs w:val="26"/>
        </w:rPr>
        <w:t>-Златоустовск»</w:t>
      </w:r>
      <w:r w:rsidRPr="00A03D5F">
        <w:rPr>
          <w:bCs/>
          <w:sz w:val="26"/>
          <w:szCs w:val="26"/>
        </w:rPr>
        <w:t xml:space="preserve"> </w:t>
      </w:r>
    </w:p>
    <w:p w:rsidR="00E77C1C" w:rsidRPr="002B6588" w:rsidRDefault="00E77C1C" w:rsidP="00E77C1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1D2C65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нужд филиала «АЭС» </w:t>
      </w:r>
      <w:r w:rsidRPr="002B6588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48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E70753" w:rsidRPr="002B6588" w:rsidRDefault="00E70753" w:rsidP="00E7075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D4CCA" w:rsidP="0056619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2</w:t>
            </w:r>
            <w:bookmarkStart w:id="2" w:name="_GoBack"/>
            <w:bookmarkEnd w:id="2"/>
            <w:r w:rsidR="003C27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6619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E70753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E70753" w:rsidRDefault="00E70753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77C1C" w:rsidRDefault="00E77C1C" w:rsidP="00E77C1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77C1C" w:rsidRPr="00AA25FB" w:rsidRDefault="00E77C1C" w:rsidP="00E77C1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77C1C" w:rsidRPr="00AA25FB" w:rsidRDefault="00E77C1C" w:rsidP="00E77C1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77C1C" w:rsidRDefault="00E77C1C" w:rsidP="00E77C1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566190" w:rsidRDefault="00566190" w:rsidP="005661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7C1C" w:rsidRDefault="00E77C1C" w:rsidP="00E77C1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77C1C" w:rsidRDefault="00E77C1C" w:rsidP="00E77C1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7C1C" w:rsidRPr="00F943FC" w:rsidRDefault="00E77C1C" w:rsidP="00E77C1C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77C1C" w:rsidRDefault="00E77C1C" w:rsidP="00E77C1C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49"/>
        <w:gridCol w:w="3759"/>
      </w:tblGrid>
      <w:tr w:rsidR="00E77C1C" w:rsidRPr="0096268C" w:rsidTr="00BB50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6268C">
              <w:rPr>
                <w:sz w:val="24"/>
                <w:szCs w:val="24"/>
              </w:rPr>
              <w:t>запросе</w:t>
            </w:r>
            <w:proofErr w:type="gramEnd"/>
            <w:r w:rsidRPr="0096268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77C1C" w:rsidRPr="0096268C" w:rsidTr="00BB50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6268C">
              <w:rPr>
                <w:sz w:val="24"/>
                <w:szCs w:val="24"/>
              </w:rPr>
              <w:t>ООО "ДСК - Амур" (675000, Россия, Амурская область, г. Благовещенск, ул. Ленина, д. 115, офис 1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Заявка, подана 16.01.2017 в 07:18</w:t>
            </w:r>
            <w:r w:rsidRPr="0096268C">
              <w:rPr>
                <w:sz w:val="24"/>
                <w:szCs w:val="24"/>
              </w:rPr>
              <w:br/>
              <w:t xml:space="preserve">Цена: 2 544 712,48 руб. (цена без НДС: </w:t>
            </w:r>
            <w:r w:rsidRPr="0096268C">
              <w:rPr>
                <w:b/>
                <w:sz w:val="24"/>
                <w:szCs w:val="24"/>
              </w:rPr>
              <w:t>2 156 536,00</w:t>
            </w:r>
            <w:r w:rsidRPr="0096268C">
              <w:rPr>
                <w:sz w:val="24"/>
                <w:szCs w:val="24"/>
              </w:rPr>
              <w:t> руб.)</w:t>
            </w:r>
          </w:p>
        </w:tc>
      </w:tr>
      <w:tr w:rsidR="00E77C1C" w:rsidRPr="0096268C" w:rsidTr="00BB50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Заявка: подана 15.01.2017 в 05:33</w:t>
            </w:r>
            <w:r w:rsidRPr="0096268C">
              <w:rPr>
                <w:sz w:val="24"/>
                <w:szCs w:val="24"/>
              </w:rPr>
              <w:br/>
              <w:t xml:space="preserve">Цена: </w:t>
            </w:r>
            <w:r w:rsidRPr="0096268C">
              <w:rPr>
                <w:b/>
                <w:sz w:val="24"/>
                <w:szCs w:val="24"/>
              </w:rPr>
              <w:t>2 200 000,00</w:t>
            </w:r>
            <w:r w:rsidRPr="0096268C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E77C1C" w:rsidRDefault="00E77C1C" w:rsidP="00E77C1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77C1C" w:rsidRDefault="00E77C1C" w:rsidP="00E77C1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77C1C" w:rsidRDefault="00E77C1C" w:rsidP="00E77C1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7C1C" w:rsidRPr="00F943FC" w:rsidRDefault="00E77C1C" w:rsidP="00E77C1C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96268C">
        <w:rPr>
          <w:sz w:val="24"/>
          <w:szCs w:val="24"/>
        </w:rPr>
        <w:t>ООО "ДСК - Амур" (675000, Россия, Амурская область, г. Благовещенск, ул. Ленина, д. 115, офис 18)</w:t>
      </w:r>
      <w:r>
        <w:rPr>
          <w:bCs/>
          <w:iCs/>
          <w:sz w:val="24"/>
          <w:szCs w:val="24"/>
        </w:rPr>
        <w:t xml:space="preserve">, </w:t>
      </w:r>
      <w:r w:rsidRPr="00B067B5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bCs/>
          <w:iCs/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E77C1C" w:rsidRDefault="00E77C1C" w:rsidP="00E77C1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77C1C" w:rsidRDefault="00E77C1C" w:rsidP="00E77C1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77C1C" w:rsidRDefault="00E77C1C" w:rsidP="00E77C1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7C1C" w:rsidRDefault="00E77C1C" w:rsidP="00E77C1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E77C1C" w:rsidRDefault="00E77C1C" w:rsidP="00E77C1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E77C1C" w:rsidRPr="00A967F1" w:rsidTr="00BB50C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1C" w:rsidRPr="00A967F1" w:rsidRDefault="00E77C1C" w:rsidP="00BB50C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1C" w:rsidRPr="00A967F1" w:rsidRDefault="00E77C1C" w:rsidP="00BB50C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1C" w:rsidRPr="00A967F1" w:rsidRDefault="00E77C1C" w:rsidP="00BB50C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1C" w:rsidRPr="00A967F1" w:rsidRDefault="00E77C1C" w:rsidP="00BB50C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77C1C" w:rsidRPr="00A967F1" w:rsidTr="00BB5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C" w:rsidRPr="00A967F1" w:rsidRDefault="00E77C1C" w:rsidP="00BB50C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6268C">
              <w:rPr>
                <w:sz w:val="24"/>
                <w:szCs w:val="24"/>
              </w:rPr>
              <w:t>ООО "ДСК - Амур" (675000, Россия, Амурская область, г. Благовещенск, ул. Ленина, д. 115, офис 1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 xml:space="preserve">2 544 712,48 руб. (цена без НДС: </w:t>
            </w:r>
            <w:r w:rsidRPr="0096268C">
              <w:rPr>
                <w:b/>
                <w:sz w:val="24"/>
                <w:szCs w:val="24"/>
              </w:rPr>
              <w:t>2 156 536,00</w:t>
            </w:r>
            <w:r w:rsidRPr="0096268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C" w:rsidRPr="00B92A35" w:rsidRDefault="00E77C1C" w:rsidP="00BB50C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3,20</w:t>
            </w:r>
          </w:p>
        </w:tc>
      </w:tr>
      <w:tr w:rsidR="00E77C1C" w:rsidRPr="00A967F1" w:rsidTr="00BB5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C" w:rsidRDefault="00E77C1C" w:rsidP="00BB50C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C" w:rsidRPr="0096268C" w:rsidRDefault="00E77C1C" w:rsidP="00BB50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b/>
                <w:sz w:val="24"/>
                <w:szCs w:val="24"/>
              </w:rPr>
              <w:t>2 200 000,00</w:t>
            </w:r>
            <w:r w:rsidRPr="0096268C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1C" w:rsidRPr="00B92A35" w:rsidRDefault="00E77C1C" w:rsidP="00BB50C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1,10</w:t>
            </w:r>
          </w:p>
        </w:tc>
      </w:tr>
    </w:tbl>
    <w:p w:rsidR="00E77C1C" w:rsidRDefault="00E77C1C" w:rsidP="00E77C1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77C1C" w:rsidRDefault="00E77C1C" w:rsidP="00E77C1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77C1C" w:rsidRDefault="00E77C1C" w:rsidP="00E77C1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7C1C" w:rsidRPr="00E763D2" w:rsidRDefault="00E77C1C" w:rsidP="00E77C1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77C1C" w:rsidRPr="00E763D2" w:rsidRDefault="00E77C1C" w:rsidP="00E77C1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96268C">
        <w:rPr>
          <w:sz w:val="24"/>
          <w:szCs w:val="24"/>
        </w:rPr>
        <w:t>ООО "ДСК - Амур" (675000, Россия, Амурская область, г. Благовещенск, ул. Ленина, д. 115, офис 18)</w:t>
      </w:r>
      <w:r>
        <w:rPr>
          <w:bCs/>
          <w:iCs/>
          <w:sz w:val="24"/>
          <w:szCs w:val="24"/>
        </w:rPr>
        <w:t xml:space="preserve">, </w:t>
      </w:r>
      <w:r w:rsidRPr="00B067B5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E77C1C" w:rsidRPr="00E763D2" w:rsidRDefault="00E77C1C" w:rsidP="00E77C1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E77C1C" w:rsidRPr="00E763D2" w:rsidRDefault="00E77C1C" w:rsidP="00E77C1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3.02</w:t>
      </w:r>
      <w:r w:rsidRPr="00B92A35">
        <w:rPr>
          <w:color w:val="000000" w:themeColor="text1"/>
          <w:sz w:val="24"/>
          <w:szCs w:val="24"/>
        </w:rPr>
        <w:t>.2017</w:t>
      </w:r>
      <w:r>
        <w:rPr>
          <w:color w:val="000000" w:themeColor="text1"/>
          <w:sz w:val="24"/>
          <w:szCs w:val="24"/>
        </w:rPr>
        <w:t xml:space="preserve"> в 11</w:t>
      </w:r>
      <w:r w:rsidRPr="00B92A35">
        <w:rPr>
          <w:color w:val="000000" w:themeColor="text1"/>
          <w:sz w:val="24"/>
          <w:szCs w:val="24"/>
        </w:rPr>
        <w:t xml:space="preserve">:00 </w:t>
      </w:r>
      <w:r w:rsidRPr="00E763D2">
        <w:rPr>
          <w:color w:val="000000" w:themeColor="text1"/>
          <w:sz w:val="24"/>
          <w:szCs w:val="24"/>
        </w:rPr>
        <w:t>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77C1C" w:rsidRPr="00E763D2" w:rsidRDefault="00E77C1C" w:rsidP="00E77C1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E77C1C" w:rsidRPr="00E763D2" w:rsidRDefault="00E77C1C" w:rsidP="00E77C1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51115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375F0">
      <w:headerReference w:type="default" r:id="rId11"/>
      <w:footerReference w:type="default" r:id="rId12"/>
      <w:pgSz w:w="11906" w:h="16838"/>
      <w:pgMar w:top="1108" w:right="851" w:bottom="851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89" w:rsidRDefault="00074489" w:rsidP="00355095">
      <w:pPr>
        <w:spacing w:line="240" w:lineRule="auto"/>
      </w:pPr>
      <w:r>
        <w:separator/>
      </w:r>
    </w:p>
  </w:endnote>
  <w:endnote w:type="continuationSeparator" w:id="0">
    <w:p w:rsidR="00074489" w:rsidRDefault="000744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4C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4C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89" w:rsidRDefault="00074489" w:rsidP="00355095">
      <w:pPr>
        <w:spacing w:line="240" w:lineRule="auto"/>
      </w:pPr>
      <w:r>
        <w:separator/>
      </w:r>
    </w:p>
  </w:footnote>
  <w:footnote w:type="continuationSeparator" w:id="0">
    <w:p w:rsidR="00074489" w:rsidRDefault="000744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77C1C">
      <w:rPr>
        <w:i/>
        <w:sz w:val="20"/>
      </w:rPr>
      <w:t xml:space="preserve">48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E70753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7"/>
  </w:num>
  <w:num w:numId="16">
    <w:abstractNumId w:val="35"/>
  </w:num>
  <w:num w:numId="17">
    <w:abstractNumId w:val="39"/>
  </w:num>
  <w:num w:numId="18">
    <w:abstractNumId w:val="24"/>
  </w:num>
  <w:num w:numId="19">
    <w:abstractNumId w:val="25"/>
  </w:num>
  <w:num w:numId="20">
    <w:abstractNumId w:val="33"/>
  </w:num>
  <w:num w:numId="21">
    <w:abstractNumId w:val="31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4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1115"/>
    <w:rsid w:val="00053ACD"/>
    <w:rsid w:val="00057F72"/>
    <w:rsid w:val="00074489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6A9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47658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2120"/>
    <w:rsid w:val="002D4CCA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0E4B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66190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09B8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01AE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56AAB"/>
    <w:rsid w:val="00861C62"/>
    <w:rsid w:val="00867D4D"/>
    <w:rsid w:val="008759B3"/>
    <w:rsid w:val="00886219"/>
    <w:rsid w:val="0088746E"/>
    <w:rsid w:val="008964A0"/>
    <w:rsid w:val="0089780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4101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405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66D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53AA"/>
    <w:rsid w:val="00E61A09"/>
    <w:rsid w:val="00E661E9"/>
    <w:rsid w:val="00E70753"/>
    <w:rsid w:val="00E7299F"/>
    <w:rsid w:val="00E73686"/>
    <w:rsid w:val="00E73818"/>
    <w:rsid w:val="00E77556"/>
    <w:rsid w:val="00E77C1C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5F0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F375F0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F375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F375F0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F375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9667-CE49-4200-8EC2-47FCF26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7-02-01T04:10:00Z</cp:lastPrinted>
  <dcterms:created xsi:type="dcterms:W3CDTF">2016-12-07T01:16:00Z</dcterms:created>
  <dcterms:modified xsi:type="dcterms:W3CDTF">2017-02-02T01:13:00Z</dcterms:modified>
</cp:coreProperties>
</file>